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048" w14:textId="37D422C9" w:rsidR="003840B5" w:rsidRPr="003840B5" w:rsidRDefault="003840B5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E16656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0D1B0241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7EC5ED5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78EDFAE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32663EAD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6D714C" w:rsidRDefault="006D714C" w:rsidP="006D714C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E16656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E16656" w:rsidRDefault="00347AF4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E16656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E16656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E16656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7B546D1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E16656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305F95" w14:textId="7777777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  <w:p w14:paraId="6E0AD05A" w14:textId="6B9120F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E16656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E16656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E16656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E16656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E16656" w:rsidRPr="00D53B9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E16656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E16656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E16656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E16656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E16656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E16656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E16656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E16656" w:rsidRDefault="00E16656" w:rsidP="00E1665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E16656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E16656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E16656" w:rsidRPr="00F550E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E16656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E16656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E16656" w:rsidRDefault="00E16656" w:rsidP="00E1665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E16656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E16656" w:rsidRDefault="00E16656" w:rsidP="00E16656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E16656" w:rsidRDefault="00E16656" w:rsidP="00E1665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E16656" w:rsidRPr="008F7061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E16656" w:rsidRPr="00005C71" w:rsidRDefault="00E16656" w:rsidP="00E1665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E16656" w:rsidRDefault="00E16656" w:rsidP="00E1665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E16656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E16656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E16656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E16656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E16656" w:rsidRPr="0065096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E16656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E16656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E16656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E16656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E16656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E16656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E16656" w:rsidRPr="00094FAA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E16656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E16656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E16656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E16656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E16656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E16656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E16656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16656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E16656" w:rsidRPr="00F622F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E16656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E16656" w:rsidRPr="00B117D7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E16656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E16656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E16656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E16656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E16656" w:rsidRPr="0012212F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E16656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E16656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E16656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E16656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E16656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E16656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E16656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E16656" w:rsidRPr="00075194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E16656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E16656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E16656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E16656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E16656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E16656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E16656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E16656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E16656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E16656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E16656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E16656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E16656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E16656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E16656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E16656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E16656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E16656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E16656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E16656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E16656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E16656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E16656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E16656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E16656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E16656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E16656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E16656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E16656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E16656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E16656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E16656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E16656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E16656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E16656" w:rsidRPr="000D6C79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E16656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E16656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E16656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E16656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E16656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E16656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E16656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E16656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E16656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E16656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E16656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E16656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E16656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E16656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E16656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E16656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E16656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E16656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E16656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E16656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E16656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E16656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E16656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E16656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E16656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E16656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E16656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E16656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E16656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E16656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E16656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E16656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E16656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E16656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E16656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E16656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5A405E2C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202C3029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063AFDED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8B3010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5041554" w:rsidR="00E16656" w:rsidRPr="00D55C8C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16656"/>
    <w:rsid w:val="00E41E2A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5</cp:revision>
  <cp:lastPrinted>2022-02-28T07:17:00Z</cp:lastPrinted>
  <dcterms:created xsi:type="dcterms:W3CDTF">2022-12-28T07:49:00Z</dcterms:created>
  <dcterms:modified xsi:type="dcterms:W3CDTF">2023-01-27T04:54:00Z</dcterms:modified>
</cp:coreProperties>
</file>